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F82A1" w14:textId="3A61E911" w:rsidR="00D14382" w:rsidRDefault="009F4C2C">
      <w:r w:rsidRPr="00013F81">
        <w:rPr>
          <w:highlight w:val="yellow"/>
        </w:rPr>
        <w:t>1</w:t>
      </w:r>
      <w:r w:rsidR="00D14382" w:rsidRPr="00013F81">
        <w:rPr>
          <w:highlight w:val="yellow"/>
        </w:rPr>
        <w:t>.</w:t>
      </w:r>
      <w:r w:rsidR="00D14382">
        <w:t xml:space="preserve">  Which equation represents the model?</w:t>
      </w:r>
      <w:r>
        <w:t xml:space="preserve">            </w:t>
      </w:r>
      <w:r w:rsidR="00D14382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FBCEBC8" wp14:editId="5DAE0AD5">
            <wp:extent cx="1203960" cy="109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75" cy="11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155E6A45" w14:textId="60640D4E" w:rsidR="009F4C2C" w:rsidRPr="00D14382" w:rsidRDefault="00D14382">
      <w:pPr>
        <w:rPr>
          <w:sz w:val="28"/>
          <w:szCs w:val="28"/>
        </w:rPr>
      </w:pPr>
      <w:r w:rsidRPr="00D14382">
        <w:rPr>
          <w:sz w:val="28"/>
          <w:szCs w:val="28"/>
        </w:rPr>
        <w:t xml:space="preserve">A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F4C2C" w:rsidRPr="00D14382">
        <w:rPr>
          <w:sz w:val="28"/>
          <w:szCs w:val="28"/>
        </w:rPr>
        <w:t xml:space="preserve">     </w:t>
      </w:r>
      <w:r w:rsidRPr="00D14382">
        <w:rPr>
          <w:sz w:val="28"/>
          <w:szCs w:val="28"/>
        </w:rPr>
        <w:t xml:space="preserve">x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=                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 x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=             C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6 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x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=          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x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= </w:t>
      </w:r>
    </w:p>
    <w:p w14:paraId="51E305C6" w14:textId="1BBF4FA0" w:rsidR="009F4C2C" w:rsidRDefault="009F4C2C">
      <w:r>
        <w:t xml:space="preserve">                              </w:t>
      </w:r>
    </w:p>
    <w:p w14:paraId="07CF28DC" w14:textId="1CD9353A" w:rsidR="00FC46E7" w:rsidRDefault="009F4C2C">
      <w:r>
        <w:t xml:space="preserve">                                                     .</w:t>
      </w:r>
    </w:p>
    <w:p w14:paraId="39F9931B" w14:textId="16926C55" w:rsidR="009F4C2C" w:rsidRDefault="009F4C2C"/>
    <w:p w14:paraId="58B4DF02" w14:textId="4A35E516" w:rsidR="009F4C2C" w:rsidRDefault="009F4C2C">
      <w:r w:rsidRPr="00013F81">
        <w:rPr>
          <w:highlight w:val="yellow"/>
        </w:rPr>
        <w:t>2.</w:t>
      </w:r>
      <w:r w:rsidRPr="009F4C2C">
        <w:rPr>
          <w:noProof/>
        </w:rPr>
        <w:t xml:space="preserve"> </w:t>
      </w:r>
      <w:r>
        <w:rPr>
          <w:noProof/>
        </w:rPr>
        <w:t xml:space="preserve">  </w:t>
      </w:r>
      <w:r w:rsidR="00D14382">
        <w:t>Which equation represents the model?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FDB20FE" wp14:editId="648D640C">
            <wp:extent cx="1241506" cy="12393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29" cy="12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</w:p>
    <w:p w14:paraId="4DEFC36E" w14:textId="777C54FA" w:rsidR="00D14382" w:rsidRPr="00D14382" w:rsidRDefault="00D14382" w:rsidP="00D14382">
      <w:pPr>
        <w:rPr>
          <w:sz w:val="28"/>
          <w:szCs w:val="28"/>
        </w:rPr>
      </w:pPr>
      <w:r w:rsidRPr="00D14382">
        <w:rPr>
          <w:sz w:val="28"/>
          <w:szCs w:val="28"/>
        </w:rPr>
        <w:t xml:space="preserve"> </w:t>
      </w:r>
      <w:r w:rsidRPr="00D14382">
        <w:rPr>
          <w:sz w:val="28"/>
          <w:szCs w:val="28"/>
        </w:rPr>
        <w:t xml:space="preserve">A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D14382">
        <w:rPr>
          <w:sz w:val="28"/>
          <w:szCs w:val="28"/>
        </w:rPr>
        <w:t xml:space="preserve">     x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=                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 x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=             C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6 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x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=          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x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= </w:t>
      </w:r>
    </w:p>
    <w:p w14:paraId="0F627684" w14:textId="402105FE" w:rsidR="009F4C2C" w:rsidRDefault="009F4C2C"/>
    <w:p w14:paraId="1A30A4C3" w14:textId="572D86FC" w:rsidR="009F4C2C" w:rsidRDefault="009F4C2C"/>
    <w:p w14:paraId="27D22DE7" w14:textId="30150760" w:rsidR="009F4C2C" w:rsidRDefault="009F4C2C">
      <w:r w:rsidRPr="00013F81">
        <w:rPr>
          <w:highlight w:val="yellow"/>
        </w:rPr>
        <w:t>3.</w:t>
      </w:r>
      <w:r w:rsidRPr="009F4C2C">
        <w:rPr>
          <w:noProof/>
        </w:rPr>
        <w:t xml:space="preserve"> </w:t>
      </w:r>
      <w:r>
        <w:rPr>
          <w:noProof/>
        </w:rPr>
        <w:t xml:space="preserve">   </w:t>
      </w:r>
      <w:r w:rsidR="00D14382">
        <w:t>Which equation represents the model?</w:t>
      </w:r>
      <w:r w:rsidR="00D14382">
        <w:rPr>
          <w:noProof/>
        </w:rPr>
        <w:t xml:space="preserve">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C768BF5" wp14:editId="1AE43516">
            <wp:extent cx="1272849" cy="1257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34" cy="12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p w14:paraId="3DAC8996" w14:textId="39CA2623" w:rsidR="00D14382" w:rsidRPr="00D14382" w:rsidRDefault="00D14382" w:rsidP="00D14382">
      <w:pPr>
        <w:rPr>
          <w:sz w:val="28"/>
          <w:szCs w:val="28"/>
        </w:rPr>
      </w:pPr>
      <w:r w:rsidRPr="00D14382">
        <w:rPr>
          <w:sz w:val="28"/>
          <w:szCs w:val="28"/>
        </w:rPr>
        <w:t xml:space="preserve">A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D14382">
        <w:rPr>
          <w:sz w:val="28"/>
          <w:szCs w:val="28"/>
        </w:rPr>
        <w:t xml:space="preserve">     x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=                B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 x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=             C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6 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x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=          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x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D14382">
        <w:rPr>
          <w:rFonts w:eastAsiaTheme="minorEastAsia"/>
          <w:sz w:val="28"/>
          <w:szCs w:val="28"/>
        </w:rPr>
        <w:t xml:space="preserve">  = </w:t>
      </w:r>
    </w:p>
    <w:p w14:paraId="5864C7DB" w14:textId="2D540C94" w:rsidR="009F4C2C" w:rsidRDefault="009F4C2C"/>
    <w:p w14:paraId="1B25EBCD" w14:textId="2AB5D07D" w:rsidR="00D14382" w:rsidRDefault="009F4C2C" w:rsidP="00805092">
      <w:pPr>
        <w:rPr>
          <w:rFonts w:eastAsiaTheme="minorEastAsia"/>
          <w:sz w:val="28"/>
          <w:szCs w:val="28"/>
        </w:rPr>
      </w:pPr>
      <w:r w:rsidRPr="00013F81">
        <w:rPr>
          <w:highlight w:val="yellow"/>
        </w:rPr>
        <w:t>4</w:t>
      </w:r>
      <w:r w:rsidR="00805092">
        <w:rPr>
          <w:rFonts w:eastAsiaTheme="minorEastAsia"/>
          <w:sz w:val="28"/>
          <w:szCs w:val="28"/>
        </w:rPr>
        <w:t xml:space="preserve">. Solve equation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x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14:paraId="1C0C1F8F" w14:textId="69D66A64" w:rsidR="00805092" w:rsidRDefault="00805092" w:rsidP="00805092">
      <w:pPr>
        <w:rPr>
          <w:sz w:val="28"/>
          <w:szCs w:val="28"/>
        </w:rPr>
      </w:pPr>
    </w:p>
    <w:p w14:paraId="61BC5CA9" w14:textId="123BB389" w:rsidR="00805092" w:rsidRDefault="00805092" w:rsidP="00805092">
      <w:pPr>
        <w:rPr>
          <w:sz w:val="28"/>
          <w:szCs w:val="28"/>
        </w:rPr>
      </w:pPr>
    </w:p>
    <w:p w14:paraId="17635714" w14:textId="5910589B" w:rsidR="00805092" w:rsidRDefault="00805092" w:rsidP="00805092">
      <w:pPr>
        <w:rPr>
          <w:sz w:val="28"/>
          <w:szCs w:val="28"/>
        </w:rPr>
      </w:pPr>
    </w:p>
    <w:p w14:paraId="632410F1" w14:textId="79AAD732" w:rsidR="00805092" w:rsidRDefault="00805092" w:rsidP="00805092">
      <w:pPr>
        <w:rPr>
          <w:sz w:val="28"/>
          <w:szCs w:val="28"/>
        </w:rPr>
      </w:pPr>
    </w:p>
    <w:p w14:paraId="0471720C" w14:textId="77777777" w:rsidR="00805092" w:rsidRPr="00D14382" w:rsidRDefault="00805092" w:rsidP="00805092">
      <w:pPr>
        <w:rPr>
          <w:sz w:val="28"/>
          <w:szCs w:val="28"/>
        </w:rPr>
      </w:pPr>
    </w:p>
    <w:p w14:paraId="4823F141" w14:textId="624E1DB4" w:rsidR="00A26E8D" w:rsidRPr="00805092" w:rsidRDefault="009F4C2C">
      <w:pPr>
        <w:rPr>
          <w:noProof/>
          <w:sz w:val="28"/>
          <w:szCs w:val="28"/>
        </w:rPr>
      </w:pPr>
      <w:r w:rsidRPr="00013F81">
        <w:rPr>
          <w:highlight w:val="yellow"/>
        </w:rPr>
        <w:lastRenderedPageBreak/>
        <w:t>5.</w:t>
      </w:r>
      <w:r w:rsidR="00D14382" w:rsidRPr="00D14382">
        <w:t xml:space="preserve"> </w:t>
      </w:r>
      <w:r w:rsidR="00805092">
        <w:rPr>
          <w:sz w:val="28"/>
          <w:szCs w:val="28"/>
        </w:rPr>
        <w:t xml:space="preserve">Solve equation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x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</m:oMath>
    </w:p>
    <w:p w14:paraId="7BEF69AB" w14:textId="77777777" w:rsidR="00805092" w:rsidRDefault="00805092"/>
    <w:p w14:paraId="1024F29B" w14:textId="77777777" w:rsidR="00A26E8D" w:rsidRDefault="00A26E8D"/>
    <w:p w14:paraId="79EACF01" w14:textId="58C44DB7" w:rsidR="009F4C2C" w:rsidRDefault="00A26E8D">
      <w:pPr>
        <w:rPr>
          <w:rFonts w:eastAsiaTheme="minorEastAsia"/>
          <w:sz w:val="28"/>
          <w:szCs w:val="28"/>
        </w:rPr>
      </w:pPr>
      <w:r w:rsidRPr="00013F81">
        <w:rPr>
          <w:highlight w:val="yellow"/>
        </w:rPr>
        <w:t>6.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26E8D">
        <w:rPr>
          <w:rFonts w:eastAsiaTheme="minorEastAsia"/>
          <w:sz w:val="28"/>
          <w:szCs w:val="28"/>
        </w:rPr>
        <w:t xml:space="preserve">  x  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 will be ____________ </w:t>
      </w:r>
      <w:r w:rsidRPr="00A26E8D">
        <w:rPr>
          <w:rFonts w:eastAsiaTheme="minorEastAsia"/>
          <w:sz w:val="28"/>
          <w:szCs w:val="28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.</w:t>
      </w:r>
    </w:p>
    <w:p w14:paraId="7DE65A37" w14:textId="6D2705CA" w:rsidR="00A26E8D" w:rsidRPr="00A26E8D" w:rsidRDefault="00A26E8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A) Equal to             B) Less than        C</w:t>
      </w:r>
      <w:proofErr w:type="gramStart"/>
      <w:r>
        <w:rPr>
          <w:rFonts w:eastAsiaTheme="minorEastAsia"/>
          <w:sz w:val="28"/>
          <w:szCs w:val="28"/>
        </w:rPr>
        <w:t>)  Greater</w:t>
      </w:r>
      <w:proofErr w:type="gramEnd"/>
      <w:r>
        <w:rPr>
          <w:rFonts w:eastAsiaTheme="minorEastAsia"/>
          <w:sz w:val="28"/>
          <w:szCs w:val="28"/>
        </w:rPr>
        <w:t xml:space="preserve"> than</w:t>
      </w:r>
    </w:p>
    <w:p w14:paraId="5B9189D8" w14:textId="0D15FAB7" w:rsidR="00A26E8D" w:rsidRDefault="00A26E8D"/>
    <w:p w14:paraId="1F3FFA5A" w14:textId="74740730" w:rsidR="00A26E8D" w:rsidRDefault="00A26E8D"/>
    <w:p w14:paraId="2244BAFE" w14:textId="5AE4C9CD" w:rsidR="00A26E8D" w:rsidRDefault="00A26E8D">
      <w:pPr>
        <w:rPr>
          <w:rFonts w:eastAsiaTheme="minorEastAsia"/>
          <w:sz w:val="28"/>
          <w:szCs w:val="28"/>
        </w:rPr>
      </w:pPr>
      <w:r w:rsidRPr="00013F81">
        <w:rPr>
          <w:highlight w:val="yellow"/>
        </w:rPr>
        <w:t>7</w:t>
      </w:r>
      <w: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will be ___________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14:paraId="301E548C" w14:textId="77777777" w:rsidR="00A26E8D" w:rsidRPr="00A26E8D" w:rsidRDefault="00A26E8D" w:rsidP="00A26E8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A) Equal to             B) Less than        C</w:t>
      </w:r>
      <w:proofErr w:type="gramStart"/>
      <w:r>
        <w:rPr>
          <w:rFonts w:eastAsiaTheme="minorEastAsia"/>
          <w:sz w:val="28"/>
          <w:szCs w:val="28"/>
        </w:rPr>
        <w:t>)  Greater</w:t>
      </w:r>
      <w:proofErr w:type="gramEnd"/>
      <w:r>
        <w:rPr>
          <w:rFonts w:eastAsiaTheme="minorEastAsia"/>
          <w:sz w:val="28"/>
          <w:szCs w:val="28"/>
        </w:rPr>
        <w:t xml:space="preserve"> than</w:t>
      </w:r>
    </w:p>
    <w:p w14:paraId="161EA14A" w14:textId="169E4F56" w:rsidR="00A26E8D" w:rsidRDefault="00A26E8D"/>
    <w:p w14:paraId="52564CDD" w14:textId="53CFA415" w:rsidR="00A26E8D" w:rsidRDefault="00A26E8D"/>
    <w:p w14:paraId="5FD6A5C0" w14:textId="3DA93919" w:rsidR="00A26E8D" w:rsidRDefault="00A26E8D">
      <w:pPr>
        <w:rPr>
          <w:rFonts w:eastAsiaTheme="minorEastAsia"/>
          <w:sz w:val="28"/>
          <w:szCs w:val="28"/>
        </w:rPr>
      </w:pPr>
      <w:r w:rsidRPr="00013F81">
        <w:rPr>
          <w:highlight w:val="yellow"/>
          <w:u w:val="single"/>
        </w:rPr>
        <w:t>8</w:t>
      </w:r>
      <w:r>
        <w:t xml:space="preserve">. </w:t>
      </w:r>
      <m:oMath>
        <m:r>
          <w:rPr>
            <w:rFonts w:ascii="Cambria Math" w:hAnsi="Cambria Math"/>
            <w:sz w:val="28"/>
            <w:szCs w:val="28"/>
          </w:rPr>
          <m:t xml:space="preserve">2  x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05092">
        <w:rPr>
          <w:rFonts w:eastAsiaTheme="minorEastAsia"/>
        </w:rPr>
        <w:t xml:space="preserve"> </w:t>
      </w:r>
      <w:r w:rsidR="00805092">
        <w:rPr>
          <w:rFonts w:eastAsiaTheme="minorEastAsia"/>
          <w:sz w:val="28"/>
          <w:szCs w:val="28"/>
        </w:rPr>
        <w:t xml:space="preserve"> will be ___________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805092">
        <w:rPr>
          <w:rFonts w:eastAsiaTheme="minorEastAsia"/>
          <w:sz w:val="28"/>
          <w:szCs w:val="28"/>
        </w:rPr>
        <w:t>.</w:t>
      </w:r>
    </w:p>
    <w:p w14:paraId="290A14FD" w14:textId="77777777" w:rsidR="00805092" w:rsidRPr="00A26E8D" w:rsidRDefault="00805092" w:rsidP="00805092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A) Equal to             B) Less than        C</w:t>
      </w:r>
      <w:proofErr w:type="gramStart"/>
      <w:r>
        <w:rPr>
          <w:rFonts w:eastAsiaTheme="minorEastAsia"/>
          <w:sz w:val="28"/>
          <w:szCs w:val="28"/>
        </w:rPr>
        <w:t>)  Greater</w:t>
      </w:r>
      <w:proofErr w:type="gramEnd"/>
      <w:r>
        <w:rPr>
          <w:rFonts w:eastAsiaTheme="minorEastAsia"/>
          <w:sz w:val="28"/>
          <w:szCs w:val="28"/>
        </w:rPr>
        <w:t xml:space="preserve"> than</w:t>
      </w:r>
    </w:p>
    <w:p w14:paraId="200037AB" w14:textId="02D403DB" w:rsidR="00805092" w:rsidRDefault="00805092">
      <w:pPr>
        <w:rPr>
          <w:sz w:val="28"/>
          <w:szCs w:val="28"/>
        </w:rPr>
      </w:pPr>
    </w:p>
    <w:p w14:paraId="1AA4A926" w14:textId="39F9E050" w:rsidR="00805092" w:rsidRDefault="00805092">
      <w:pPr>
        <w:rPr>
          <w:sz w:val="28"/>
          <w:szCs w:val="28"/>
        </w:rPr>
      </w:pPr>
    </w:p>
    <w:p w14:paraId="421F2ECF" w14:textId="5EC83063" w:rsidR="00805092" w:rsidRDefault="00805092">
      <w:pPr>
        <w:rPr>
          <w:rFonts w:eastAsiaTheme="minorEastAsia"/>
          <w:sz w:val="28"/>
          <w:szCs w:val="28"/>
        </w:rPr>
      </w:pPr>
      <w:r w:rsidRPr="00013F81">
        <w:rPr>
          <w:sz w:val="28"/>
          <w:szCs w:val="28"/>
          <w:highlight w:val="yellow"/>
        </w:rPr>
        <w:t>9.</w:t>
      </w:r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x  1 </m:t>
        </m:r>
      </m:oMath>
      <w:r>
        <w:rPr>
          <w:rFonts w:eastAsiaTheme="minorEastAsia"/>
          <w:sz w:val="28"/>
          <w:szCs w:val="28"/>
        </w:rPr>
        <w:t xml:space="preserve">will be __________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17420E78" w14:textId="77777777" w:rsidR="00805092" w:rsidRPr="00A26E8D" w:rsidRDefault="00805092" w:rsidP="00805092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A) Equal to             B) Less than        C</w:t>
      </w:r>
      <w:proofErr w:type="gramStart"/>
      <w:r>
        <w:rPr>
          <w:rFonts w:eastAsiaTheme="minorEastAsia"/>
          <w:sz w:val="28"/>
          <w:szCs w:val="28"/>
        </w:rPr>
        <w:t>)  Greater</w:t>
      </w:r>
      <w:proofErr w:type="gramEnd"/>
      <w:r>
        <w:rPr>
          <w:rFonts w:eastAsiaTheme="minorEastAsia"/>
          <w:sz w:val="28"/>
          <w:szCs w:val="28"/>
        </w:rPr>
        <w:t xml:space="preserve"> than</w:t>
      </w:r>
    </w:p>
    <w:p w14:paraId="40F522BA" w14:textId="5C31BD5A" w:rsidR="00805092" w:rsidRDefault="00805092">
      <w:pPr>
        <w:rPr>
          <w:sz w:val="28"/>
          <w:szCs w:val="28"/>
        </w:rPr>
      </w:pPr>
    </w:p>
    <w:p w14:paraId="7B3A0287" w14:textId="7B7FF744" w:rsidR="00805092" w:rsidRDefault="00805092">
      <w:pPr>
        <w:rPr>
          <w:sz w:val="28"/>
          <w:szCs w:val="28"/>
        </w:rPr>
      </w:pPr>
    </w:p>
    <w:p w14:paraId="773DE037" w14:textId="7B3145DF" w:rsidR="00805092" w:rsidRDefault="00805092">
      <w:pPr>
        <w:rPr>
          <w:rFonts w:eastAsiaTheme="minorEastAsia"/>
          <w:sz w:val="28"/>
          <w:szCs w:val="28"/>
        </w:rPr>
      </w:pPr>
      <w:bookmarkStart w:id="0" w:name="_GoBack"/>
      <w:bookmarkEnd w:id="0"/>
      <w:r w:rsidRPr="00013F81">
        <w:rPr>
          <w:sz w:val="28"/>
          <w:szCs w:val="28"/>
          <w:highlight w:val="yellow"/>
        </w:rPr>
        <w:t>10.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x 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will be _______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74A4CE04" w14:textId="77777777" w:rsidR="00805092" w:rsidRPr="00A26E8D" w:rsidRDefault="00805092" w:rsidP="00805092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A) Equal to             B) Less than        C</w:t>
      </w:r>
      <w:proofErr w:type="gramStart"/>
      <w:r>
        <w:rPr>
          <w:rFonts w:eastAsiaTheme="minorEastAsia"/>
          <w:sz w:val="28"/>
          <w:szCs w:val="28"/>
        </w:rPr>
        <w:t>)  Greater</w:t>
      </w:r>
      <w:proofErr w:type="gramEnd"/>
      <w:r>
        <w:rPr>
          <w:rFonts w:eastAsiaTheme="minorEastAsia"/>
          <w:sz w:val="28"/>
          <w:szCs w:val="28"/>
        </w:rPr>
        <w:t xml:space="preserve"> than</w:t>
      </w:r>
    </w:p>
    <w:p w14:paraId="2C528428" w14:textId="77777777" w:rsidR="00805092" w:rsidRPr="00805092" w:rsidRDefault="00805092">
      <w:pPr>
        <w:rPr>
          <w:sz w:val="28"/>
          <w:szCs w:val="28"/>
        </w:rPr>
      </w:pPr>
    </w:p>
    <w:sectPr w:rsidR="00805092" w:rsidRPr="00805092" w:rsidSect="009F4C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2C"/>
    <w:rsid w:val="00013F81"/>
    <w:rsid w:val="007A70A7"/>
    <w:rsid w:val="00805092"/>
    <w:rsid w:val="009F4C2C"/>
    <w:rsid w:val="00A26E8D"/>
    <w:rsid w:val="00D14382"/>
    <w:rsid w:val="00F83A2B"/>
    <w:rsid w:val="00FC46E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B88C"/>
  <w15:chartTrackingRefBased/>
  <w15:docId w15:val="{FC539012-9944-4E0D-BDBA-0A635DDE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C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F61D-A737-4666-84EF-74806BC9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Nunez</dc:creator>
  <cp:keywords/>
  <dc:description/>
  <cp:lastModifiedBy>Edward Nunez</cp:lastModifiedBy>
  <cp:revision>2</cp:revision>
  <dcterms:created xsi:type="dcterms:W3CDTF">2020-05-01T12:29:00Z</dcterms:created>
  <dcterms:modified xsi:type="dcterms:W3CDTF">2020-05-01T12:29:00Z</dcterms:modified>
</cp:coreProperties>
</file>